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9E97" w14:textId="4A2FA640" w:rsidR="00BD5AC0" w:rsidRDefault="001B667C" w:rsidP="00BD5AC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5AC0">
        <w:rPr>
          <w:rFonts w:ascii="Times New Roman" w:hAnsi="Times New Roman" w:cs="Times New Roman"/>
          <w:sz w:val="28"/>
          <w:szCs w:val="28"/>
          <w:lang w:eastAsia="ru-RU"/>
        </w:rPr>
        <w:t>АНКЕТА</w:t>
      </w:r>
    </w:p>
    <w:p w14:paraId="2109B221" w14:textId="0E549EAF" w:rsidR="00BD5AC0" w:rsidRPr="00BD5AC0" w:rsidRDefault="00BD5AC0" w:rsidP="00BD5AC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дидата</w:t>
      </w:r>
    </w:p>
    <w:p w14:paraId="7E1751D7" w14:textId="5E436669" w:rsidR="001B667C" w:rsidRPr="00A40073" w:rsidRDefault="001B667C" w:rsidP="00BD5AC0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40073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B11644">
        <w:rPr>
          <w:rFonts w:ascii="Times New Roman" w:hAnsi="Times New Roman" w:cs="Times New Roman"/>
          <w:sz w:val="20"/>
          <w:szCs w:val="20"/>
          <w:lang w:eastAsia="ru-RU"/>
        </w:rPr>
        <w:t>заполн</w:t>
      </w:r>
      <w:r w:rsidR="00643330" w:rsidRPr="00A40073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="00BD5AC0" w:rsidRPr="00A40073">
        <w:rPr>
          <w:rFonts w:ascii="Times New Roman" w:hAnsi="Times New Roman" w:cs="Times New Roman"/>
          <w:sz w:val="20"/>
          <w:szCs w:val="20"/>
          <w:lang w:eastAsia="ru-RU"/>
        </w:rPr>
        <w:t>ется в печатном виде</w:t>
      </w:r>
      <w:r w:rsidRPr="00A4007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7E5C20F0" w14:textId="77777777" w:rsidR="00BD5AC0" w:rsidRPr="00643330" w:rsidRDefault="00BD5AC0" w:rsidP="00BD5AC0">
      <w:pPr>
        <w:pStyle w:val="a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2"/>
        <w:gridCol w:w="3476"/>
        <w:gridCol w:w="1796"/>
      </w:tblGrid>
      <w:tr w:rsidR="00BD5AC0" w:rsidRPr="00BD5AC0" w14:paraId="042CB1D3" w14:textId="77777777" w:rsidTr="001E1D7C">
        <w:trPr>
          <w:trHeight w:val="2334"/>
        </w:trPr>
        <w:tc>
          <w:tcPr>
            <w:tcW w:w="76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8A088" w14:textId="77777777" w:rsidR="00BD5AC0" w:rsidRPr="0064333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5BE3594C" w14:textId="77777777" w:rsidR="00BD5AC0" w:rsidRPr="0064333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3BE594EC" w14:textId="1F9866BF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643330">
              <w:rPr>
                <w:rFonts w:ascii="Times New Roman" w:hAnsi="Times New Roman" w:cs="Times New Roman"/>
              </w:rPr>
              <w:t xml:space="preserve"> </w:t>
            </w:r>
            <w:r w:rsidRPr="00BD5AC0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BD5AC0">
              <w:rPr>
                <w:rFonts w:ascii="Times New Roman" w:hAnsi="Times New Roman" w:cs="Times New Roman"/>
              </w:rPr>
              <w:t>Фамилия__________________________________________</w:t>
            </w:r>
            <w:r w:rsidR="001E1D7C">
              <w:rPr>
                <w:rFonts w:ascii="Times New Roman" w:hAnsi="Times New Roman" w:cs="Times New Roman"/>
              </w:rPr>
              <w:t>______</w:t>
            </w:r>
            <w:r w:rsidRPr="00BD5AC0">
              <w:rPr>
                <w:rFonts w:ascii="Times New Roman" w:hAnsi="Times New Roman" w:cs="Times New Roman"/>
              </w:rPr>
              <w:t>________</w:t>
            </w:r>
          </w:p>
          <w:p w14:paraId="0188D37B" w14:textId="77777777" w:rsidR="001E1D7C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718EF32E" w14:textId="45E16BCE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Имя _________________________________________________</w:t>
            </w:r>
            <w:r w:rsidR="001E1D7C">
              <w:rPr>
                <w:rFonts w:ascii="Times New Roman" w:hAnsi="Times New Roman" w:cs="Times New Roman"/>
              </w:rPr>
              <w:t>_______</w:t>
            </w:r>
            <w:r w:rsidRPr="00BD5AC0">
              <w:rPr>
                <w:rFonts w:ascii="Times New Roman" w:hAnsi="Times New Roman" w:cs="Times New Roman"/>
              </w:rPr>
              <w:t>______</w:t>
            </w:r>
          </w:p>
          <w:p w14:paraId="395B1ECD" w14:textId="77777777" w:rsidR="001E1D7C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14141690" w14:textId="608ABDCD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Отчество ______________________________________________</w:t>
            </w:r>
            <w:r w:rsidR="001E1D7C">
              <w:rPr>
                <w:rFonts w:ascii="Times New Roman" w:hAnsi="Times New Roman" w:cs="Times New Roman"/>
              </w:rPr>
              <w:t>_______</w:t>
            </w:r>
            <w:r w:rsidRPr="00BD5AC0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246B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0F4EA68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5756712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7ABDA709" w14:textId="77777777" w:rsidR="00BD5AC0" w:rsidRPr="00BD5AC0" w:rsidRDefault="00BD5AC0" w:rsidP="00BD5A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Место</w:t>
            </w:r>
          </w:p>
          <w:p w14:paraId="58BE0BE3" w14:textId="77777777" w:rsidR="00BD5AC0" w:rsidRPr="00BD5AC0" w:rsidRDefault="00BD5AC0" w:rsidP="00BD5A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для</w:t>
            </w:r>
          </w:p>
          <w:p w14:paraId="0DDAFAFB" w14:textId="29A0E73B" w:rsidR="00BD5AC0" w:rsidRPr="00BD5AC0" w:rsidRDefault="00BD5AC0" w:rsidP="00BD5A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</w:rPr>
              <w:t>графии</w:t>
            </w:r>
          </w:p>
          <w:p w14:paraId="24DB17CC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613B3A6B" w14:textId="77777777" w:rsidTr="001E1D7C">
        <w:trPr>
          <w:trHeight w:val="1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AE8E6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2. Если изменяли фамилию, имя или</w:t>
            </w:r>
          </w:p>
          <w:p w14:paraId="609A838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отчество, то укажите их, а также когда,</w:t>
            </w:r>
          </w:p>
          <w:p w14:paraId="22B39D2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где и по какой причине изменяли</w:t>
            </w:r>
          </w:p>
          <w:p w14:paraId="5FA1420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EE45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D5AC0" w:rsidRPr="00BD5AC0" w14:paraId="6F85A05E" w14:textId="77777777" w:rsidTr="00BD5AC0">
        <w:trPr>
          <w:trHeight w:val="750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D000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3. Год, число, месяц и место рождения</w:t>
            </w:r>
          </w:p>
          <w:p w14:paraId="1736C84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(село, деревня, город, район, область,</w:t>
            </w:r>
          </w:p>
          <w:p w14:paraId="2BAD834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край, республика)</w:t>
            </w:r>
          </w:p>
          <w:p w14:paraId="3A9181C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C5A0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47797CE0" w14:textId="77777777" w:rsidTr="00BD5AC0">
        <w:trPr>
          <w:trHeight w:val="360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6256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4. Гражданство (если изменяли, то</w:t>
            </w:r>
          </w:p>
          <w:p w14:paraId="0DB649AC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укажите, когда и по какой причине)</w:t>
            </w:r>
          </w:p>
          <w:p w14:paraId="2535103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B174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D5AC0" w:rsidRPr="00BD5AC0" w14:paraId="232F8C76" w14:textId="77777777" w:rsidTr="00BD5AC0">
        <w:trPr>
          <w:trHeight w:val="1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8751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5. Образование, когда и какие учебные заведения окончили, номера дипломов.</w:t>
            </w:r>
          </w:p>
          <w:p w14:paraId="3171CE4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76032D1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Специальность по диплому</w:t>
            </w:r>
          </w:p>
          <w:p w14:paraId="72E6C1F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19AD3545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Квалификация по диплому</w:t>
            </w:r>
          </w:p>
          <w:p w14:paraId="24E1659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7604382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B6DF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54E653F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D5AC0" w:rsidRPr="00BD5AC0" w14:paraId="367FF323" w14:textId="77777777" w:rsidTr="00BD5AC0">
        <w:trPr>
          <w:trHeight w:val="585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C560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6. Ученая степень, ученое звание, когда</w:t>
            </w:r>
          </w:p>
          <w:p w14:paraId="29ECDEC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присвоены, номера дипломов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B2D9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D5AC0" w:rsidRPr="00BD5AC0" w14:paraId="7B2710ED" w14:textId="77777777" w:rsidTr="00BD5AC0">
        <w:trPr>
          <w:trHeight w:val="1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F491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7. Какими иностранными языками и</w:t>
            </w:r>
          </w:p>
          <w:p w14:paraId="2AC3430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языками народов Российской Федерации</w:t>
            </w:r>
          </w:p>
          <w:p w14:paraId="1FF0522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владеете и в какой степени (читаете и можете объясняться, владеете свободно)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D0C8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D5AC0" w:rsidRPr="00BD5AC0" w14:paraId="524B4EDE" w14:textId="77777777" w:rsidTr="00BD5AC0">
        <w:trPr>
          <w:trHeight w:val="1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14B8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8. Были ли Вы судимы, когда и за что</w:t>
            </w:r>
          </w:p>
          <w:p w14:paraId="267B8EED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6D26F0DD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3352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14:paraId="0725DE60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52D0ACB1" w14:textId="77777777" w:rsidR="00BD5AC0" w:rsidRPr="00BD5AC0" w:rsidRDefault="00BD5AC0" w:rsidP="001E1D7C">
      <w:pPr>
        <w:pStyle w:val="a9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2A7DD566" w14:textId="77777777" w:rsidR="00BD5AC0" w:rsidRPr="00BD5AC0" w:rsidRDefault="00BD5AC0" w:rsidP="001E1D7C">
      <w:pPr>
        <w:pStyle w:val="a9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 xml:space="preserve">При заполнении данного пункта необходимо именовать учреждения, организации и предприятия так, как они назывались в свое </w:t>
      </w:r>
      <w:proofErr w:type="gramStart"/>
      <w:r w:rsidRPr="00BD5AC0">
        <w:rPr>
          <w:rFonts w:ascii="Times New Roman" w:hAnsi="Times New Roman" w:cs="Times New Roman"/>
        </w:rPr>
        <w:t>время,  военную</w:t>
      </w:r>
      <w:proofErr w:type="gramEnd"/>
      <w:r w:rsidRPr="00BD5AC0">
        <w:rPr>
          <w:rFonts w:ascii="Times New Roman" w:hAnsi="Times New Roman" w:cs="Times New Roman"/>
        </w:rPr>
        <w:t xml:space="preserve"> службу записывать с указанием должности и номера воинской части</w:t>
      </w:r>
    </w:p>
    <w:p w14:paraId="38706E64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</w:p>
    <w:tbl>
      <w:tblPr>
        <w:tblW w:w="9964" w:type="dxa"/>
        <w:tblLayout w:type="fixed"/>
        <w:tblLook w:val="0000" w:firstRow="0" w:lastRow="0" w:firstColumn="0" w:lastColumn="0" w:noHBand="0" w:noVBand="0"/>
      </w:tblPr>
      <w:tblGrid>
        <w:gridCol w:w="976"/>
        <w:gridCol w:w="1030"/>
        <w:gridCol w:w="4846"/>
        <w:gridCol w:w="3112"/>
      </w:tblGrid>
      <w:tr w:rsidR="00BD5AC0" w:rsidRPr="00BD5AC0" w14:paraId="0DF5F72C" w14:textId="77777777" w:rsidTr="001E1D7C">
        <w:trPr>
          <w:trHeight w:val="304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7BEFB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BCCE2" w14:textId="562A928E" w:rsidR="00BD5AC0" w:rsidRPr="001E1D7C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Должность с указанием учреждения, организации, предприятия (независимо от собственности</w:t>
            </w:r>
            <w:r w:rsidR="001E1D7C">
              <w:rPr>
                <w:rFonts w:ascii="Times New Roman" w:hAnsi="Times New Roman" w:cs="Times New Roman"/>
              </w:rPr>
              <w:t xml:space="preserve"> и</w:t>
            </w:r>
            <w:r w:rsidRPr="00BD5AC0">
              <w:rPr>
                <w:rFonts w:ascii="Times New Roman" w:hAnsi="Times New Roman" w:cs="Times New Roman"/>
              </w:rPr>
              <w:t xml:space="preserve"> ведомственной принадлежности)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FACD3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Местонахождение учреждения,</w:t>
            </w:r>
          </w:p>
          <w:p w14:paraId="5E6619BB" w14:textId="0E151E71" w:rsidR="00BD5AC0" w:rsidRPr="00BD5AC0" w:rsidRDefault="001E1D7C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5AC0" w:rsidRPr="00BD5AC0">
              <w:rPr>
                <w:rFonts w:ascii="Times New Roman" w:hAnsi="Times New Roman" w:cs="Times New Roman"/>
              </w:rPr>
              <w:t>рганизации, предприятия</w:t>
            </w:r>
          </w:p>
        </w:tc>
      </w:tr>
      <w:tr w:rsidR="00BD5AC0" w:rsidRPr="00BD5AC0" w14:paraId="352ED486" w14:textId="77777777" w:rsidTr="001E1D7C">
        <w:trPr>
          <w:trHeight w:val="63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81D77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D5AC0">
              <w:rPr>
                <w:rFonts w:ascii="Times New Roman" w:hAnsi="Times New Roman" w:cs="Times New Roman"/>
              </w:rPr>
              <w:t>поступ-ления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F26D6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F1B9F5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7BA27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D5551" w14:textId="77777777" w:rsidR="00BD5AC0" w:rsidRPr="00BD5AC0" w:rsidRDefault="00BD5AC0" w:rsidP="001E1D7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1743B020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BF93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37E7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7F89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7C23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5623CDED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868C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994FC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53B7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7661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6372EC82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9FF3E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DF4D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592F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52CC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1FC526C2" w14:textId="77777777" w:rsidTr="001E1D7C">
        <w:trPr>
          <w:trHeight w:val="25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835D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6EB5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5F988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BAC7D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239CEF68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C90C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C0EC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E7C0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996D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6467E6D9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923D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0349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E3DA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FFD5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216DC922" w14:textId="77777777" w:rsidTr="001E1D7C">
        <w:trPr>
          <w:trHeight w:val="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FFBA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63A4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7160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5EEF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CDB09F5" w14:textId="169A1D07" w:rsid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lastRenderedPageBreak/>
        <w:t>10. Ваши близкие родственники (жена, муж, дети, отец, мать, братья, сестры).</w:t>
      </w:r>
    </w:p>
    <w:p w14:paraId="31585C3D" w14:textId="77777777" w:rsidR="004947E5" w:rsidRPr="00BD5AC0" w:rsidRDefault="004947E5" w:rsidP="00BD5AC0">
      <w:pPr>
        <w:pStyle w:val="a9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Look w:val="0000" w:firstRow="0" w:lastRow="0" w:firstColumn="0" w:lastColumn="0" w:noHBand="0" w:noVBand="0"/>
      </w:tblPr>
      <w:tblGrid>
        <w:gridCol w:w="966"/>
        <w:gridCol w:w="2251"/>
        <w:gridCol w:w="1731"/>
        <w:gridCol w:w="2251"/>
        <w:gridCol w:w="2773"/>
      </w:tblGrid>
      <w:tr w:rsidR="00BD5AC0" w:rsidRPr="00BD5AC0" w14:paraId="6A296F62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9F3E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</w:p>
          <w:p w14:paraId="30AE3D48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Степень</w:t>
            </w:r>
          </w:p>
          <w:p w14:paraId="2771C9A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родства</w:t>
            </w:r>
          </w:p>
          <w:p w14:paraId="5350CA21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7270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59505B7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Фамилия, имя,</w:t>
            </w:r>
          </w:p>
          <w:p w14:paraId="7AD1684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A3E4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0E54764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</w:rPr>
            </w:pPr>
            <w:r w:rsidRPr="00BD5AC0">
              <w:rPr>
                <w:rFonts w:ascii="Times New Roman" w:hAnsi="Times New Roman" w:cs="Times New Roman"/>
              </w:rPr>
              <w:t>Год, место</w:t>
            </w:r>
          </w:p>
          <w:p w14:paraId="594A29A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CDDC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0D45340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89E85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211628D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BD5AC0"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  <w:tr w:rsidR="00BD5AC0" w:rsidRPr="00BD5AC0" w14:paraId="13A75926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2F40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923FC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65A28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D81A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4BF3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6ACDD19F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3CFF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CE875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E81C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6A99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57D1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08486322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EFA5E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CE43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CD717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492E1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38F9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6FDF0EA9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FC9B8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A84C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51744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A7C6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30FBA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52B3888D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25D28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CB9CD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70A10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E3BD3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9BC8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7C9E743D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A5CE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B791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13968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3FA5C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88261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41C86264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E406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A373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60E5B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181D1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DF0B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2DF9D013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35BF0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AD636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8AF29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46DB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1092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5AC0" w:rsidRPr="00BD5AC0" w14:paraId="21F7B0CC" w14:textId="77777777" w:rsidTr="001E1D7C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042BD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D44B1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13A0E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CF962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81DAF" w14:textId="77777777" w:rsidR="00BD5AC0" w:rsidRPr="00BD5AC0" w:rsidRDefault="00BD5AC0" w:rsidP="00BD5AC0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FA2003B" w14:textId="77777777" w:rsidR="00BD5AC0" w:rsidRPr="00BD5AC0" w:rsidRDefault="00BD5AC0" w:rsidP="001E1D7C">
      <w:pPr>
        <w:pStyle w:val="a9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 xml:space="preserve">Если родственники изменяли фамилии, имена, отчества, то необходимо указать их прежние фамилии, имена, отчества    </w:t>
      </w:r>
    </w:p>
    <w:p w14:paraId="5356ABC1" w14:textId="77777777" w:rsidR="004947E5" w:rsidRDefault="004947E5" w:rsidP="00BD5AC0">
      <w:pPr>
        <w:pStyle w:val="a9"/>
        <w:rPr>
          <w:rFonts w:ascii="Times New Roman" w:hAnsi="Times New Roman" w:cs="Times New Roman"/>
        </w:rPr>
      </w:pPr>
    </w:p>
    <w:p w14:paraId="44EFBAB7" w14:textId="25D76551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11. Отношение к воинской обязанности и воинское звание ____________________________________________________________________________________________________________________________________________</w:t>
      </w:r>
      <w:r w:rsidR="001E1D7C">
        <w:rPr>
          <w:rFonts w:ascii="Times New Roman" w:hAnsi="Times New Roman" w:cs="Times New Roman"/>
        </w:rPr>
        <w:t>______</w:t>
      </w:r>
      <w:r w:rsidRPr="00BD5AC0">
        <w:rPr>
          <w:rFonts w:ascii="Times New Roman" w:hAnsi="Times New Roman" w:cs="Times New Roman"/>
        </w:rPr>
        <w:t>________________________</w:t>
      </w:r>
    </w:p>
    <w:p w14:paraId="2E10B8F7" w14:textId="77777777" w:rsidR="004947E5" w:rsidRDefault="004947E5" w:rsidP="00BD5AC0">
      <w:pPr>
        <w:pStyle w:val="a9"/>
        <w:rPr>
          <w:rFonts w:ascii="Times New Roman" w:hAnsi="Times New Roman" w:cs="Times New Roman"/>
        </w:rPr>
      </w:pPr>
    </w:p>
    <w:p w14:paraId="3BDACBCF" w14:textId="3F07ECB5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12. Домашний адрес и номер телефона ________________________________________________________________________________________________________________________________________________________</w:t>
      </w:r>
      <w:r w:rsidR="001E1D7C">
        <w:rPr>
          <w:rFonts w:ascii="Times New Roman" w:hAnsi="Times New Roman" w:cs="Times New Roman"/>
        </w:rPr>
        <w:t>______</w:t>
      </w:r>
      <w:r w:rsidRPr="00BD5AC0">
        <w:rPr>
          <w:rFonts w:ascii="Times New Roman" w:hAnsi="Times New Roman" w:cs="Times New Roman"/>
        </w:rPr>
        <w:t>____________</w:t>
      </w:r>
    </w:p>
    <w:p w14:paraId="2DCCF64D" w14:textId="77777777" w:rsidR="004947E5" w:rsidRDefault="004947E5" w:rsidP="00BD5AC0">
      <w:pPr>
        <w:pStyle w:val="a9"/>
        <w:rPr>
          <w:rFonts w:ascii="Times New Roman" w:hAnsi="Times New Roman" w:cs="Times New Roman"/>
        </w:rPr>
      </w:pPr>
    </w:p>
    <w:p w14:paraId="53C9890F" w14:textId="5294B412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13. Паспорт или документ, его заменяющий________________________</w:t>
      </w:r>
      <w:r w:rsidR="001E1D7C">
        <w:rPr>
          <w:rFonts w:ascii="Times New Roman" w:hAnsi="Times New Roman" w:cs="Times New Roman"/>
        </w:rPr>
        <w:t>_______</w:t>
      </w:r>
      <w:r w:rsidRPr="00BD5AC0">
        <w:rPr>
          <w:rFonts w:ascii="Times New Roman" w:hAnsi="Times New Roman" w:cs="Times New Roman"/>
        </w:rPr>
        <w:t>___</w:t>
      </w:r>
      <w:r w:rsidR="001E1D7C">
        <w:rPr>
          <w:rFonts w:ascii="Times New Roman" w:hAnsi="Times New Roman" w:cs="Times New Roman"/>
        </w:rPr>
        <w:t>_</w:t>
      </w:r>
      <w:r w:rsidRPr="00BD5AC0">
        <w:rPr>
          <w:rFonts w:ascii="Times New Roman" w:hAnsi="Times New Roman" w:cs="Times New Roman"/>
        </w:rPr>
        <w:t xml:space="preserve">____________ </w:t>
      </w:r>
    </w:p>
    <w:p w14:paraId="759BDB83" w14:textId="77777777" w:rsidR="00BD5AC0" w:rsidRPr="00BD5AC0" w:rsidRDefault="00BD5AC0" w:rsidP="00BD5AC0">
      <w:pPr>
        <w:pStyle w:val="a9"/>
        <w:rPr>
          <w:rFonts w:ascii="Times New Roman" w:hAnsi="Times New Roman" w:cs="Times New Roman"/>
          <w:sz w:val="20"/>
          <w:szCs w:val="20"/>
        </w:rPr>
      </w:pPr>
      <w:r w:rsidRPr="00BD5A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D5AC0">
        <w:rPr>
          <w:rFonts w:ascii="Times New Roman" w:hAnsi="Times New Roman" w:cs="Times New Roman"/>
          <w:sz w:val="20"/>
          <w:szCs w:val="20"/>
        </w:rPr>
        <w:t>номер, серия, кем и когда выдан</w:t>
      </w:r>
    </w:p>
    <w:p w14:paraId="77413356" w14:textId="67D5C721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___________________________________________________________________</w:t>
      </w:r>
      <w:r w:rsidR="001E1D7C">
        <w:rPr>
          <w:rFonts w:ascii="Times New Roman" w:hAnsi="Times New Roman" w:cs="Times New Roman"/>
        </w:rPr>
        <w:t>___</w:t>
      </w:r>
      <w:r w:rsidRPr="00BD5AC0">
        <w:rPr>
          <w:rFonts w:ascii="Times New Roman" w:hAnsi="Times New Roman" w:cs="Times New Roman"/>
        </w:rPr>
        <w:t>_______________</w:t>
      </w:r>
    </w:p>
    <w:p w14:paraId="5E4E9365" w14:textId="77777777" w:rsidR="004947E5" w:rsidRDefault="004947E5" w:rsidP="001E1D7C">
      <w:pPr>
        <w:pStyle w:val="a9"/>
        <w:jc w:val="both"/>
        <w:rPr>
          <w:rFonts w:ascii="Times New Roman" w:hAnsi="Times New Roman" w:cs="Times New Roman"/>
        </w:rPr>
      </w:pPr>
    </w:p>
    <w:p w14:paraId="1B5B6919" w14:textId="2B11A0B2" w:rsidR="00BD5AC0" w:rsidRPr="00BD5AC0" w:rsidRDefault="00BD5AC0" w:rsidP="001E1D7C">
      <w:pPr>
        <w:pStyle w:val="a9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14. Дополнительные сведения (государственные награды, участие и выборных представительных органах, а также другая информация, которую оформляемый желает сообщить о себе)__________</w:t>
      </w:r>
      <w:r w:rsidR="001E1D7C">
        <w:rPr>
          <w:rFonts w:ascii="Times New Roman" w:hAnsi="Times New Roman" w:cs="Times New Roman"/>
        </w:rPr>
        <w:t>_____________</w:t>
      </w:r>
      <w:r w:rsidRPr="00BD5AC0">
        <w:rPr>
          <w:rFonts w:ascii="Times New Roman" w:hAnsi="Times New Roman" w:cs="Times New Roman"/>
        </w:rPr>
        <w:t>_________________________________________________________</w:t>
      </w:r>
    </w:p>
    <w:p w14:paraId="1CDBAB7E" w14:textId="3385F999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___________________________</w:t>
      </w:r>
      <w:r w:rsidR="001E1D7C">
        <w:rPr>
          <w:rFonts w:ascii="Times New Roman" w:hAnsi="Times New Roman" w:cs="Times New Roman"/>
        </w:rPr>
        <w:t>___</w:t>
      </w:r>
      <w:r w:rsidRPr="00BD5AC0">
        <w:rPr>
          <w:rFonts w:ascii="Times New Roman" w:hAnsi="Times New Roman" w:cs="Times New Roman"/>
        </w:rPr>
        <w:t>______________________________________________________</w:t>
      </w:r>
    </w:p>
    <w:p w14:paraId="599E0B0A" w14:textId="77777777" w:rsidR="004947E5" w:rsidRDefault="004947E5" w:rsidP="001E1D7C">
      <w:pPr>
        <w:pStyle w:val="a9"/>
        <w:jc w:val="both"/>
        <w:rPr>
          <w:rFonts w:ascii="Times New Roman" w:hAnsi="Times New Roman" w:cs="Times New Roman"/>
        </w:rPr>
      </w:pPr>
    </w:p>
    <w:p w14:paraId="324EB839" w14:textId="07797584" w:rsidR="00BD5AC0" w:rsidRPr="00BD5AC0" w:rsidRDefault="00BD5AC0" w:rsidP="001E1D7C">
      <w:pPr>
        <w:pStyle w:val="a9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 xml:space="preserve">15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 </w:t>
      </w:r>
    </w:p>
    <w:p w14:paraId="10FE2612" w14:textId="77777777" w:rsidR="00BD5AC0" w:rsidRPr="00BD5AC0" w:rsidRDefault="00BD5AC0" w:rsidP="001E1D7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На проведение мероприятий по обработке персональных данных в отношении меня согласен (согласна).</w:t>
      </w:r>
    </w:p>
    <w:p w14:paraId="01073F55" w14:textId="3D44314A" w:rsid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7C23B374" w14:textId="77777777" w:rsidR="004947E5" w:rsidRPr="00BD5AC0" w:rsidRDefault="004947E5" w:rsidP="00BD5AC0">
      <w:pPr>
        <w:pStyle w:val="a9"/>
        <w:rPr>
          <w:rFonts w:ascii="Times New Roman" w:hAnsi="Times New Roman" w:cs="Times New Roman"/>
        </w:rPr>
      </w:pPr>
    </w:p>
    <w:p w14:paraId="0E155B9A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«____</w:t>
      </w:r>
      <w:proofErr w:type="gramStart"/>
      <w:r w:rsidRPr="00BD5AC0">
        <w:rPr>
          <w:rFonts w:ascii="Times New Roman" w:hAnsi="Times New Roman" w:cs="Times New Roman"/>
        </w:rPr>
        <w:t>_»_</w:t>
      </w:r>
      <w:proofErr w:type="gramEnd"/>
      <w:r w:rsidRPr="00BD5AC0">
        <w:rPr>
          <w:rFonts w:ascii="Times New Roman" w:hAnsi="Times New Roman" w:cs="Times New Roman"/>
        </w:rPr>
        <w:t>___________________20____г.                      Подпись ____________________________</w:t>
      </w:r>
    </w:p>
    <w:p w14:paraId="6467CD81" w14:textId="10750577" w:rsidR="00BD5AC0" w:rsidRPr="00BD5AC0" w:rsidRDefault="00BD5AC0" w:rsidP="00BD5AC0">
      <w:pPr>
        <w:pStyle w:val="a9"/>
        <w:rPr>
          <w:rFonts w:ascii="Times New Roman" w:hAnsi="Times New Roman" w:cs="Times New Roman"/>
          <w:sz w:val="20"/>
          <w:szCs w:val="20"/>
        </w:rPr>
      </w:pPr>
      <w:r w:rsidRPr="00BD5AC0">
        <w:rPr>
          <w:rFonts w:ascii="Times New Roman" w:hAnsi="Times New Roman" w:cs="Times New Roman"/>
          <w:sz w:val="20"/>
          <w:szCs w:val="20"/>
        </w:rPr>
        <w:t xml:space="preserve">                        дата заполнения</w:t>
      </w:r>
    </w:p>
    <w:p w14:paraId="7D43B9CB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2A3BA6DF" w14:textId="77777777" w:rsidR="00BD5AC0" w:rsidRPr="00BD5AC0" w:rsidRDefault="00BD5AC0" w:rsidP="001E1D7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Фотография и данные о трудовой деятельности, воинской службе, учебе оформляемого лица соответствуют документам, удостоверяющим личность, записям в трудовой книжке, документам об образовании, воинской службе.</w:t>
      </w:r>
    </w:p>
    <w:p w14:paraId="4D7D71E2" w14:textId="1F1A606B" w:rsid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51F19DEB" w14:textId="77777777" w:rsidR="004947E5" w:rsidRPr="00BD5AC0" w:rsidRDefault="004947E5" w:rsidP="00BD5AC0">
      <w:pPr>
        <w:pStyle w:val="a9"/>
        <w:rPr>
          <w:rFonts w:ascii="Times New Roman" w:hAnsi="Times New Roman" w:cs="Times New Roman"/>
        </w:rPr>
      </w:pPr>
    </w:p>
    <w:p w14:paraId="6086BFC5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  <w:r w:rsidRPr="00BD5AC0">
        <w:rPr>
          <w:rFonts w:ascii="Times New Roman" w:hAnsi="Times New Roman" w:cs="Times New Roman"/>
        </w:rPr>
        <w:t>«____</w:t>
      </w:r>
      <w:proofErr w:type="gramStart"/>
      <w:r w:rsidRPr="00BD5AC0">
        <w:rPr>
          <w:rFonts w:ascii="Times New Roman" w:hAnsi="Times New Roman" w:cs="Times New Roman"/>
        </w:rPr>
        <w:t>_»_</w:t>
      </w:r>
      <w:proofErr w:type="gramEnd"/>
      <w:r w:rsidRPr="00BD5AC0">
        <w:rPr>
          <w:rFonts w:ascii="Times New Roman" w:hAnsi="Times New Roman" w:cs="Times New Roman"/>
        </w:rPr>
        <w:t>___________________20____г.                      ____________________________________</w:t>
      </w:r>
    </w:p>
    <w:p w14:paraId="2C77CC26" w14:textId="611F8039" w:rsidR="00BD5AC0" w:rsidRPr="00BD5AC0" w:rsidRDefault="001E1D7C" w:rsidP="00BD5AC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</w:t>
      </w:r>
      <w:r w:rsidR="00BD5AC0" w:rsidRPr="00BD5AC0">
        <w:rPr>
          <w:rFonts w:ascii="Times New Roman" w:hAnsi="Times New Roman" w:cs="Times New Roman"/>
          <w:sz w:val="20"/>
          <w:szCs w:val="20"/>
        </w:rPr>
        <w:t>одпись, фамилия члена комиссии</w:t>
      </w:r>
    </w:p>
    <w:p w14:paraId="0ADF90A5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3DBCBE51" w14:textId="77777777" w:rsidR="00BD5AC0" w:rsidRPr="00BD5AC0" w:rsidRDefault="00BD5AC0" w:rsidP="00BD5AC0">
      <w:pPr>
        <w:pStyle w:val="a9"/>
        <w:rPr>
          <w:rFonts w:ascii="Times New Roman" w:hAnsi="Times New Roman" w:cs="Times New Roman"/>
        </w:rPr>
      </w:pPr>
    </w:p>
    <w:p w14:paraId="3BFF3B93" w14:textId="606BC616" w:rsidR="00BD5AC0" w:rsidRDefault="00BD5AC0" w:rsidP="00BD5AC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219B369A" w14:textId="5A8A680B" w:rsidR="004947E5" w:rsidRDefault="004947E5" w:rsidP="00BD5AC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0AC64D62" w14:textId="749364D7" w:rsidR="004947E5" w:rsidRDefault="004947E5" w:rsidP="00BD5AC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55908DCE" w14:textId="259D01DD" w:rsidR="004947E5" w:rsidRDefault="004947E5" w:rsidP="00BD5AC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135D2F97" w14:textId="78F75F16" w:rsidR="004947E5" w:rsidRDefault="004947E5" w:rsidP="00BD5AC0">
      <w:pPr>
        <w:pStyle w:val="a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947E5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CD2B" w14:textId="77777777" w:rsidR="002E2389" w:rsidRDefault="002E2389" w:rsidP="00F56674">
      <w:pPr>
        <w:spacing w:after="0" w:line="240" w:lineRule="auto"/>
      </w:pPr>
      <w:r>
        <w:separator/>
      </w:r>
    </w:p>
  </w:endnote>
  <w:endnote w:type="continuationSeparator" w:id="0">
    <w:p w14:paraId="654267EB" w14:textId="77777777" w:rsidR="002E2389" w:rsidRDefault="002E2389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AB14" w14:textId="77777777" w:rsidR="002E2389" w:rsidRDefault="002E2389" w:rsidP="00F56674">
      <w:pPr>
        <w:spacing w:after="0" w:line="240" w:lineRule="auto"/>
      </w:pPr>
      <w:r>
        <w:separator/>
      </w:r>
    </w:p>
  </w:footnote>
  <w:footnote w:type="continuationSeparator" w:id="0">
    <w:p w14:paraId="4683D261" w14:textId="77777777" w:rsidR="002E2389" w:rsidRDefault="002E2389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10C76"/>
    <w:multiLevelType w:val="hybridMultilevel"/>
    <w:tmpl w:val="5148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90B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9B7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3F23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563"/>
    <w:rsid w:val="000E5F5F"/>
    <w:rsid w:val="000E61B0"/>
    <w:rsid w:val="000E64BC"/>
    <w:rsid w:val="000E661F"/>
    <w:rsid w:val="000F1051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11DD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FDE"/>
    <w:rsid w:val="001A514F"/>
    <w:rsid w:val="001B05CD"/>
    <w:rsid w:val="001B3497"/>
    <w:rsid w:val="001B3EDC"/>
    <w:rsid w:val="001B522B"/>
    <w:rsid w:val="001B5617"/>
    <w:rsid w:val="001B5DFD"/>
    <w:rsid w:val="001B612B"/>
    <w:rsid w:val="001B667C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023"/>
    <w:rsid w:val="001D59AA"/>
    <w:rsid w:val="001D66D9"/>
    <w:rsid w:val="001D6B22"/>
    <w:rsid w:val="001D7E79"/>
    <w:rsid w:val="001E002F"/>
    <w:rsid w:val="001E1D7C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1504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389"/>
    <w:rsid w:val="002E4706"/>
    <w:rsid w:val="002E58A1"/>
    <w:rsid w:val="002E6263"/>
    <w:rsid w:val="002E66C4"/>
    <w:rsid w:val="002E716A"/>
    <w:rsid w:val="002F0619"/>
    <w:rsid w:val="002F0F2F"/>
    <w:rsid w:val="002F11E8"/>
    <w:rsid w:val="002F129C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1B14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87163"/>
    <w:rsid w:val="0049121A"/>
    <w:rsid w:val="00491350"/>
    <w:rsid w:val="00491E3D"/>
    <w:rsid w:val="004921CD"/>
    <w:rsid w:val="00493D6D"/>
    <w:rsid w:val="00494083"/>
    <w:rsid w:val="004947E5"/>
    <w:rsid w:val="00497B53"/>
    <w:rsid w:val="004A02AE"/>
    <w:rsid w:val="004A1C1E"/>
    <w:rsid w:val="004A1E1A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18AD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330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60021"/>
    <w:rsid w:val="006607F2"/>
    <w:rsid w:val="006624E5"/>
    <w:rsid w:val="00663699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18C7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4E9"/>
    <w:rsid w:val="00746755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3F5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199C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383A"/>
    <w:rsid w:val="00964355"/>
    <w:rsid w:val="00964ABF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477"/>
    <w:rsid w:val="009B330D"/>
    <w:rsid w:val="009B3569"/>
    <w:rsid w:val="009B3E0A"/>
    <w:rsid w:val="009B4C1A"/>
    <w:rsid w:val="009B5DA1"/>
    <w:rsid w:val="009C175B"/>
    <w:rsid w:val="009C4B26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073"/>
    <w:rsid w:val="00A4026C"/>
    <w:rsid w:val="00A407F1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4C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164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077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AC0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6DDB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3B58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A9D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780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5DA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4824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3963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5AF3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4A1D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1EA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2E19"/>
  <w15:docId w15:val="{F9FF35EE-A9E1-4788-8563-4344B79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8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EC41-398B-46A6-A13A-A199D75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54</cp:revision>
  <cp:lastPrinted>2025-08-27T06:50:00Z</cp:lastPrinted>
  <dcterms:created xsi:type="dcterms:W3CDTF">2012-07-06T07:31:00Z</dcterms:created>
  <dcterms:modified xsi:type="dcterms:W3CDTF">2025-08-27T09:28:00Z</dcterms:modified>
</cp:coreProperties>
</file>